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6C099F" w:rsidRPr="004F63EE" w14:paraId="22E93925" w14:textId="77777777" w:rsidTr="00B03E4D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9D7DA0" w14:textId="2F6EC30B" w:rsidR="006C099F" w:rsidRPr="003F5E22" w:rsidRDefault="006C099F" w:rsidP="00B03E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78022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ier des formes</w:t>
            </w:r>
          </w:p>
        </w:tc>
      </w:tr>
      <w:tr w:rsidR="006C099F" w:rsidRPr="004F63EE" w14:paraId="387F603C" w14:textId="77777777" w:rsidTr="00B03E4D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207FF" w14:textId="77777777" w:rsidR="006C099F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formes au hasard sans considérer leurs attributs.</w:t>
            </w:r>
          </w:p>
          <w:p w14:paraId="4839AD62" w14:textId="77777777" w:rsidR="006C099F" w:rsidRPr="003F5E22" w:rsidRDefault="006C099F" w:rsidP="00B03E4D">
            <w:pPr>
              <w:pStyle w:val="Default"/>
              <w:rPr>
                <w:lang w:val="fr-CA"/>
              </w:rPr>
            </w:pPr>
          </w:p>
          <w:p w14:paraId="67BD6A15" w14:textId="77777777" w:rsidR="006C099F" w:rsidRPr="003F5E22" w:rsidRDefault="006C099F" w:rsidP="00B03E4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simplement mis les form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en colonnes. Je n’avais p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de règles. »</w:t>
            </w:r>
          </w:p>
          <w:p w14:paraId="689B8D87" w14:textId="77777777" w:rsidR="006C099F" w:rsidRPr="003F5E22" w:rsidRDefault="006C099F" w:rsidP="00B03E4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17572" w14:textId="77777777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toujours selon des attributs non géométriques (p. ex.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la couleur, la grandeur).</w:t>
            </w:r>
          </w:p>
          <w:p w14:paraId="1153647E" w14:textId="77777777" w:rsidR="006C099F" w:rsidRPr="003F5E22" w:rsidRDefault="006C099F" w:rsidP="00B03E4D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4742F397" w14:textId="77777777" w:rsidR="006C099F" w:rsidRPr="003F5E22" w:rsidRDefault="006C099F" w:rsidP="00B03E4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me trier selon la grandeur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87BC13" w14:textId="403742E1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selon l’apparence plutôt que les attributs</w:t>
            </w:r>
            <w:r w:rsidR="004F63E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ne comprend pas que l’orientation de la forme n’a pas d’importance. </w:t>
            </w:r>
          </w:p>
          <w:p w14:paraId="68470509" w14:textId="059D3C7B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25E7DD" wp14:editId="62FE46A6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5875</wp:posOffset>
                  </wp:positionV>
                  <wp:extent cx="1405255" cy="581660"/>
                  <wp:effectExtent l="0" t="0" r="0" b="2540"/>
                  <wp:wrapNone/>
                  <wp:docPr id="4" name="Picture 4" descr="Macintosh HD:Users:Nancy:Documents:My Documents:Freelancing:Pearson:Mathologie:BLMs:French BLM Art:Artplus Revised Files:m1_box2_blm_art_pickups:m1_g01_a06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ncy:Documents:My Documents:Freelancing:Pearson:Mathologie:BLMs:French BLM Art:Artplus Revised Files:m1_box2_blm_art_pickups:m1_g01_a06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9905E9" w14:textId="77777777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formes en utilisant leurs attributs géométriques et non géométriques.</w:t>
            </w:r>
          </w:p>
          <w:p w14:paraId="148474BE" w14:textId="77777777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6C099F" w14:paraId="357C1E6A" w14:textId="77777777" w:rsidTr="00B03E4D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9BB504" w14:textId="77777777" w:rsidR="006C099F" w:rsidRPr="003F5E22" w:rsidRDefault="006C099F" w:rsidP="00B03E4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6C099F" w14:paraId="075B8BA7" w14:textId="77777777" w:rsidTr="00B03E4D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798AE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9932B0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A5DEF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2650D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</w:tr>
      <w:tr w:rsidR="006C099F" w14:paraId="76DEED18" w14:textId="77777777" w:rsidTr="00B03E4D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E0936BF" w14:textId="77777777" w:rsidR="006C099F" w:rsidRPr="003F5E22" w:rsidRDefault="006C099F" w:rsidP="00B03E4D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2861641" w14:textId="77777777" w:rsidR="006C099F" w:rsidRPr="003F5E22" w:rsidRDefault="006C099F" w:rsidP="00B03E4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D107F6D" w14:textId="77777777" w:rsidR="006C099F" w:rsidRPr="003F5E22" w:rsidRDefault="006C099F" w:rsidP="00B03E4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F53AD5" w14:textId="77777777" w:rsidR="006C099F" w:rsidRPr="003F5E22" w:rsidRDefault="006C099F" w:rsidP="00B03E4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6C099F" w:rsidRPr="004F63EE" w14:paraId="22C8A811" w14:textId="77777777" w:rsidTr="00B03E4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AB40" w14:textId="15FCEFA5" w:rsidR="006C099F" w:rsidRPr="003F5E22" w:rsidRDefault="006C099F" w:rsidP="00B03E4D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78022B">
              <w:rPr>
                <w:rFonts w:ascii="Arial" w:eastAsia="Verdana" w:hAnsi="Arial" w:cs="Arial"/>
                <w:b/>
                <w:lang w:val="fr-CA"/>
              </w:rPr>
              <w:t>d</w:t>
            </w:r>
            <w:r w:rsidR="0036194E">
              <w:rPr>
                <w:rFonts w:ascii="Arial" w:eastAsia="Verdana" w:hAnsi="Arial" w:cs="Arial"/>
                <w:b/>
                <w:lang w:val="fr-CA"/>
              </w:rPr>
              <w:t>éterminer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 des règles de tri</w:t>
            </w:r>
          </w:p>
        </w:tc>
      </w:tr>
      <w:tr w:rsidR="006C099F" w:rsidRPr="004F63EE" w14:paraId="214FE05C" w14:textId="77777777" w:rsidTr="00B03E4D">
        <w:trPr>
          <w:trHeight w:hRule="exact" w:val="168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E46AA6" w14:textId="30F50AFF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ne peut pas </w:t>
            </w:r>
            <w:r w:rsidR="0038251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règle de tri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DC06F3" w14:textId="77777777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3F5E2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ie les formes, mais sans regarder celles sous la colonne </w:t>
            </w:r>
            <w:bookmarkStart w:id="0" w:name="_GoBack"/>
            <w:r w:rsidRPr="00A103EF">
              <w:rPr>
                <w:rFonts w:ascii="Arial" w:hAnsi="Arial" w:cs="Arial"/>
                <w:i/>
                <w:color w:val="626365"/>
                <w:sz w:val="19"/>
                <w:szCs w:val="19"/>
                <w:lang w:val="fr-CA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confirmer la règ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344F0" w14:textId="1F99E8CD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38251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</w:t>
            </w:r>
            <w:r w:rsidRP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règle de tri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la difficulté à la communiqu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8688E" w14:textId="3CDFAB6F" w:rsidR="006C099F" w:rsidRPr="003F5E22" w:rsidRDefault="006C099F" w:rsidP="00B03E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38251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décrit la règle de tri.</w:t>
            </w:r>
          </w:p>
        </w:tc>
      </w:tr>
      <w:tr w:rsidR="006C099F" w14:paraId="5CDF0A31" w14:textId="77777777" w:rsidTr="00B03E4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5EFBEC" w14:textId="77777777" w:rsidR="006C099F" w:rsidRPr="003F5E22" w:rsidRDefault="006C099F" w:rsidP="00B03E4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F33FB0" w14:textId="77777777" w:rsidR="006C099F" w:rsidRPr="003F5E22" w:rsidRDefault="006C099F" w:rsidP="00B03E4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6C099F" w14:paraId="128361CC" w14:textId="77777777" w:rsidTr="00B03E4D">
        <w:trPr>
          <w:trHeight w:val="18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6F009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37B3D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B9146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11A85" w14:textId="77777777" w:rsidR="006C099F" w:rsidRPr="003F5E22" w:rsidRDefault="006C099F" w:rsidP="00B03E4D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5539A19B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CE14" w14:textId="77777777" w:rsidR="00DC2B35" w:rsidRDefault="00DC2B35" w:rsidP="00CA2529">
      <w:pPr>
        <w:spacing w:after="0" w:line="240" w:lineRule="auto"/>
      </w:pPr>
      <w:r>
        <w:separator/>
      </w:r>
    </w:p>
  </w:endnote>
  <w:endnote w:type="continuationSeparator" w:id="0">
    <w:p w14:paraId="79B2ECDB" w14:textId="77777777" w:rsidR="00DC2B35" w:rsidRDefault="00DC2B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1645" w14:textId="167D4B72" w:rsidR="00497EC1" w:rsidRPr="00AA21A0" w:rsidRDefault="00497EC1" w:rsidP="00AA21A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144" w:right="389"/>
      <w:rPr>
        <w:lang w:val="fr-FR"/>
      </w:rPr>
    </w:pPr>
    <w:r w:rsidRPr="00AA21A0">
      <w:rPr>
        <w:rFonts w:ascii="Arial" w:hAnsi="Arial" w:cs="Arial"/>
        <w:b/>
        <w:sz w:val="15"/>
        <w:szCs w:val="15"/>
        <w:lang w:val="fr-FR"/>
      </w:rPr>
      <w:t>M</w:t>
    </w:r>
    <w:r w:rsidR="001337EE" w:rsidRPr="00AA21A0">
      <w:rPr>
        <w:rFonts w:ascii="Arial" w:hAnsi="Arial" w:cs="Arial"/>
        <w:b/>
        <w:sz w:val="15"/>
        <w:szCs w:val="15"/>
        <w:lang w:val="fr-FR"/>
      </w:rPr>
      <w:t>athologie</w:t>
    </w:r>
    <w:r w:rsidRPr="00AA21A0">
      <w:rPr>
        <w:rFonts w:ascii="Arial" w:hAnsi="Arial" w:cs="Arial"/>
        <w:b/>
        <w:sz w:val="15"/>
        <w:szCs w:val="15"/>
        <w:lang w:val="fr-FR"/>
      </w:rPr>
      <w:t xml:space="preserve"> 1</w:t>
    </w:r>
    <w:r w:rsidR="00924DA1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AA21A0">
      <w:rPr>
        <w:rFonts w:ascii="Arial" w:hAnsi="Arial" w:cs="Arial"/>
        <w:sz w:val="15"/>
        <w:szCs w:val="15"/>
        <w:lang w:val="fr-FR"/>
      </w:rPr>
      <w:tab/>
    </w:r>
    <w:r w:rsidRPr="00AA21A0">
      <w:rPr>
        <w:rFonts w:ascii="Arial" w:hAnsi="Arial" w:cs="Arial"/>
        <w:sz w:val="15"/>
        <w:szCs w:val="15"/>
        <w:lang w:val="fr-FR"/>
      </w:rPr>
      <w:tab/>
    </w:r>
    <w:r w:rsidR="001337EE" w:rsidRPr="00AA21A0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AA21A0">
      <w:rPr>
        <w:rFonts w:ascii="Arial" w:hAnsi="Arial" w:cs="Arial"/>
        <w:sz w:val="15"/>
        <w:szCs w:val="15"/>
        <w:lang w:val="fr-FR"/>
      </w:rPr>
      <w:br/>
    </w:r>
    <w:r w:rsidRPr="00AA21A0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3DEBB8D" wp14:editId="179981A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21A0">
      <w:rPr>
        <w:rFonts w:ascii="Arial" w:hAnsi="Arial" w:cs="Arial"/>
        <w:sz w:val="15"/>
        <w:szCs w:val="15"/>
        <w:lang w:val="fr-FR"/>
      </w:rPr>
      <w:t xml:space="preserve"> Copyright © 20</w:t>
    </w:r>
    <w:r w:rsidR="00924DA1">
      <w:rPr>
        <w:rFonts w:ascii="Arial" w:hAnsi="Arial" w:cs="Arial"/>
        <w:sz w:val="15"/>
        <w:szCs w:val="15"/>
        <w:lang w:val="fr-FR"/>
      </w:rPr>
      <w:t>23</w:t>
    </w:r>
    <w:r w:rsidRPr="00AA21A0">
      <w:rPr>
        <w:rFonts w:ascii="Arial" w:hAnsi="Arial" w:cs="Arial"/>
        <w:sz w:val="15"/>
        <w:szCs w:val="15"/>
        <w:lang w:val="fr-FR"/>
      </w:rPr>
      <w:t xml:space="preserve"> Pearson Canada Inc.</w:t>
    </w:r>
    <w:r w:rsidRPr="00AA21A0">
      <w:rPr>
        <w:rFonts w:ascii="Arial" w:hAnsi="Arial" w:cs="Arial"/>
        <w:sz w:val="15"/>
        <w:szCs w:val="15"/>
        <w:lang w:val="fr-FR"/>
      </w:rPr>
      <w:tab/>
    </w:r>
    <w:r w:rsidRPr="00AA21A0">
      <w:rPr>
        <w:rFonts w:ascii="Arial" w:hAnsi="Arial" w:cs="Arial"/>
        <w:sz w:val="15"/>
        <w:szCs w:val="15"/>
        <w:lang w:val="fr-FR"/>
      </w:rPr>
      <w:tab/>
    </w:r>
    <w:r w:rsidR="001337EE" w:rsidRPr="00AA21A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A21A0">
      <w:rPr>
        <w:rFonts w:ascii="Arial" w:hAnsi="Arial" w:cs="Arial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722F" w14:textId="77777777" w:rsidR="00DC2B35" w:rsidRDefault="00DC2B35" w:rsidP="00CA2529">
      <w:pPr>
        <w:spacing w:after="0" w:line="240" w:lineRule="auto"/>
      </w:pPr>
      <w:r>
        <w:separator/>
      </w:r>
    </w:p>
  </w:footnote>
  <w:footnote w:type="continuationSeparator" w:id="0">
    <w:p w14:paraId="221753A3" w14:textId="77777777" w:rsidR="00DC2B35" w:rsidRDefault="00DC2B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5142A8C" w:rsidR="00E613E3" w:rsidRPr="0026635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BAF513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6AB29FF" w:rsidR="00790860" w:rsidRPr="00AA21A0" w:rsidRDefault="007D5693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A21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26AB29FF" w:rsidR="00790860" w:rsidRPr="00AA21A0" w:rsidRDefault="007D5693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A21A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3FCE6F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4E62D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207CC0" w:rsidRPr="0026635D">
      <w:rPr>
        <w:lang w:val="fr-CA"/>
      </w:rPr>
      <w:tab/>
    </w:r>
    <w:r w:rsidR="00FD2B2E" w:rsidRPr="0026635D">
      <w:rPr>
        <w:lang w:val="fr-CA"/>
      </w:rPr>
      <w:tab/>
    </w:r>
    <w:r w:rsidR="007D5693">
      <w:rPr>
        <w:rFonts w:ascii="Arial" w:hAnsi="Arial" w:cs="Arial"/>
        <w:b/>
        <w:sz w:val="36"/>
        <w:szCs w:val="36"/>
        <w:lang w:val="fr-CA"/>
      </w:rPr>
      <w:t>Fiche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301FCD" w:rsidRPr="0026635D">
      <w:rPr>
        <w:rFonts w:ascii="Arial" w:hAnsi="Arial" w:cs="Arial"/>
        <w:b/>
        <w:sz w:val="36"/>
        <w:szCs w:val="36"/>
        <w:lang w:val="fr-CA"/>
      </w:rPr>
      <w:t>1</w:t>
    </w:r>
    <w:r w:rsidR="006C099F">
      <w:rPr>
        <w:rFonts w:ascii="Arial" w:hAnsi="Arial" w:cs="Arial"/>
        <w:b/>
        <w:sz w:val="36"/>
        <w:szCs w:val="36"/>
        <w:lang w:val="fr-CA"/>
      </w:rPr>
      <w:t>3</w:t>
    </w:r>
    <w:r w:rsidR="001337EE">
      <w:rPr>
        <w:rFonts w:ascii="Arial" w:hAnsi="Arial" w:cs="Arial"/>
        <w:b/>
        <w:sz w:val="36"/>
        <w:szCs w:val="36"/>
        <w:lang w:val="fr-CA"/>
      </w:rPr>
      <w:t> 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: </w:t>
    </w:r>
    <w:r w:rsidR="001337EE">
      <w:rPr>
        <w:rFonts w:ascii="Arial" w:hAnsi="Arial" w:cs="Arial"/>
        <w:b/>
        <w:sz w:val="36"/>
        <w:szCs w:val="36"/>
        <w:lang w:val="fr-CA"/>
      </w:rPr>
      <w:t>Évaluation de l’a</w:t>
    </w:r>
    <w:r w:rsidR="007D56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6C099F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0707958F" w:rsidR="00CA2529" w:rsidRPr="0026635D" w:rsidRDefault="006C099F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formes en 2-D :</w:t>
    </w:r>
    <w:r w:rsidRPr="003F5E22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0E7B54"/>
    <w:rsid w:val="00112FF1"/>
    <w:rsid w:val="001162C9"/>
    <w:rsid w:val="001337EE"/>
    <w:rsid w:val="0016045D"/>
    <w:rsid w:val="00183BAE"/>
    <w:rsid w:val="00192706"/>
    <w:rsid w:val="001A7920"/>
    <w:rsid w:val="00207CC0"/>
    <w:rsid w:val="00254851"/>
    <w:rsid w:val="0026635D"/>
    <w:rsid w:val="002B0421"/>
    <w:rsid w:val="002C432C"/>
    <w:rsid w:val="003014A9"/>
    <w:rsid w:val="00301FCD"/>
    <w:rsid w:val="00345039"/>
    <w:rsid w:val="0036194E"/>
    <w:rsid w:val="003822BF"/>
    <w:rsid w:val="00382517"/>
    <w:rsid w:val="003A77A6"/>
    <w:rsid w:val="00437690"/>
    <w:rsid w:val="00483555"/>
    <w:rsid w:val="00497EC1"/>
    <w:rsid w:val="004F63EE"/>
    <w:rsid w:val="00522129"/>
    <w:rsid w:val="0052693C"/>
    <w:rsid w:val="00537659"/>
    <w:rsid w:val="00543703"/>
    <w:rsid w:val="00543A9A"/>
    <w:rsid w:val="00581577"/>
    <w:rsid w:val="005B3A77"/>
    <w:rsid w:val="00643759"/>
    <w:rsid w:val="00661689"/>
    <w:rsid w:val="00696ABC"/>
    <w:rsid w:val="006C099F"/>
    <w:rsid w:val="0078022B"/>
    <w:rsid w:val="00790860"/>
    <w:rsid w:val="007D5693"/>
    <w:rsid w:val="00806CAF"/>
    <w:rsid w:val="00832B16"/>
    <w:rsid w:val="00837514"/>
    <w:rsid w:val="008578D0"/>
    <w:rsid w:val="008D2301"/>
    <w:rsid w:val="00924DA1"/>
    <w:rsid w:val="00951423"/>
    <w:rsid w:val="00994C77"/>
    <w:rsid w:val="009B6FF8"/>
    <w:rsid w:val="009D12A3"/>
    <w:rsid w:val="00A103EF"/>
    <w:rsid w:val="00A11007"/>
    <w:rsid w:val="00A43E96"/>
    <w:rsid w:val="00AA21A0"/>
    <w:rsid w:val="00AE494A"/>
    <w:rsid w:val="00B86B7C"/>
    <w:rsid w:val="00B9593A"/>
    <w:rsid w:val="00BA072D"/>
    <w:rsid w:val="00BA10A4"/>
    <w:rsid w:val="00BD5ACB"/>
    <w:rsid w:val="00BE7BA6"/>
    <w:rsid w:val="00C14085"/>
    <w:rsid w:val="00C27B01"/>
    <w:rsid w:val="00C401F7"/>
    <w:rsid w:val="00C72956"/>
    <w:rsid w:val="00C840E1"/>
    <w:rsid w:val="00C957B8"/>
    <w:rsid w:val="00CA2529"/>
    <w:rsid w:val="00CB2021"/>
    <w:rsid w:val="00CF3ED1"/>
    <w:rsid w:val="00D45657"/>
    <w:rsid w:val="00D7596A"/>
    <w:rsid w:val="00D911A4"/>
    <w:rsid w:val="00DA1368"/>
    <w:rsid w:val="00DB4EC8"/>
    <w:rsid w:val="00DC2B35"/>
    <w:rsid w:val="00DD6F23"/>
    <w:rsid w:val="00E16179"/>
    <w:rsid w:val="00E45E3B"/>
    <w:rsid w:val="00E613E3"/>
    <w:rsid w:val="00E71CBF"/>
    <w:rsid w:val="00E80B77"/>
    <w:rsid w:val="00EE29C2"/>
    <w:rsid w:val="00EE6F99"/>
    <w:rsid w:val="00F10556"/>
    <w:rsid w:val="00F155A2"/>
    <w:rsid w:val="00F56289"/>
    <w:rsid w:val="00F8039F"/>
    <w:rsid w:val="00F86C1E"/>
    <w:rsid w:val="00FD2B2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99F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423667-DBF8-1048-9DAB-3B0D05A7C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EB338-2AE8-4845-818F-93FDC0A21A62}"/>
</file>

<file path=customXml/itemProps3.xml><?xml version="1.0" encoding="utf-8"?>
<ds:datastoreItem xmlns:ds="http://schemas.openxmlformats.org/officeDocument/2006/customXml" ds:itemID="{7EE0F880-4E25-4504-9E54-40F689D60686}"/>
</file>

<file path=customXml/itemProps4.xml><?xml version="1.0" encoding="utf-8"?>
<ds:datastoreItem xmlns:ds="http://schemas.openxmlformats.org/officeDocument/2006/customXml" ds:itemID="{99742E83-3D64-4DF5-9840-5DBC6F55CB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16-08-23T12:28:00Z</cp:lastPrinted>
  <dcterms:created xsi:type="dcterms:W3CDTF">2022-11-09T11:35:00Z</dcterms:created>
  <dcterms:modified xsi:type="dcterms:W3CDTF">2022-11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